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F0F05" w14:textId="7FDCE392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59B00D41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1F959AB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5F1D3E7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95B3C82" w14:textId="77777777" w:rsidR="00533BCF" w:rsidRPr="0009715C" w:rsidRDefault="00533BCF" w:rsidP="00533BCF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09715C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75B062A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413E57BF" w:rsidR="00341DCE" w:rsidRPr="0009715C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533BCF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分担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者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533BCF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494739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>ショートインプラントを用いたインプラントの生存率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09715C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81786DC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736BBCB" w14:textId="77777777" w:rsidR="00533BCF" w:rsidRPr="0009715C" w:rsidRDefault="00533BCF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4773FF9D" w14:textId="77777777" w:rsidR="00155C28" w:rsidRPr="0009715C" w:rsidRDefault="00155C28" w:rsidP="00155C28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48220BF7" w14:textId="77777777" w:rsidR="00155C28" w:rsidRPr="0009715C" w:rsidRDefault="00155C28" w:rsidP="00155C28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D31EC14" w14:textId="443AC5E3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F3AA3F0" w14:textId="77777777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7B024DF" w14:textId="77777777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6B83746C" w14:textId="77777777" w:rsidR="00155C28" w:rsidRPr="0009715C" w:rsidRDefault="00155C28" w:rsidP="00155C28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D164547" w14:textId="77777777" w:rsidR="00155C28" w:rsidRPr="0009715C" w:rsidRDefault="00155C28" w:rsidP="00155C28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A6C79F4" w14:textId="77777777" w:rsidR="00155C28" w:rsidRPr="0009715C" w:rsidRDefault="00155C28" w:rsidP="00155C28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3E8F5238" w14:textId="77777777" w:rsidR="00155C28" w:rsidRPr="0009715C" w:rsidRDefault="00155C28" w:rsidP="00155C28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1B51FA40" w14:textId="61BFA876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32FA1CCD" w14:textId="77777777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402FBD1D" w14:textId="77777777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0276D6CF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41B6B70" w14:textId="77777777" w:rsidR="00155C28" w:rsidRPr="0009715C" w:rsidRDefault="00155C28" w:rsidP="00155C28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4AF56FEC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4D37F1C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0C02EDD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7D29805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0100B76A" w14:textId="0FB91F52" w:rsidR="006A47E7" w:rsidRPr="00533BCF" w:rsidRDefault="00155C28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533BCF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8839" w14:textId="77777777" w:rsidR="007E6A16" w:rsidRDefault="007E6A16" w:rsidP="007C0A9C">
      <w:r>
        <w:separator/>
      </w:r>
    </w:p>
  </w:endnote>
  <w:endnote w:type="continuationSeparator" w:id="0">
    <w:p w14:paraId="1EBE1E64" w14:textId="77777777" w:rsidR="007E6A16" w:rsidRDefault="007E6A16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AD77" w14:textId="77777777" w:rsidR="00BF3559" w:rsidRDefault="00BF35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BBA5" w14:textId="77777777" w:rsidR="00BF3559" w:rsidRDefault="00BF35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F862" w14:textId="77777777" w:rsidR="00BF3559" w:rsidRDefault="00BF35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68330" w14:textId="77777777" w:rsidR="007E6A16" w:rsidRDefault="007E6A16" w:rsidP="007C0A9C">
      <w:r>
        <w:separator/>
      </w:r>
    </w:p>
  </w:footnote>
  <w:footnote w:type="continuationSeparator" w:id="0">
    <w:p w14:paraId="258A1C9A" w14:textId="77777777" w:rsidR="007E6A16" w:rsidRDefault="007E6A16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B84B4" w14:textId="77777777" w:rsidR="00BF3559" w:rsidRDefault="00BF35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C6DF" w14:textId="7DA3CB0B" w:rsidR="00905ABD" w:rsidRDefault="00905ABD">
    <w:pPr>
      <w:pStyle w:val="a8"/>
      <w:rPr>
        <w:lang w:val="en-US" w:eastAsia="ja-JP"/>
      </w:rPr>
    </w:pPr>
    <w:r>
      <w:rPr>
        <w:lang w:val="en-US"/>
      </w:rPr>
      <w:t>C</w:t>
    </w:r>
    <w:r w:rsidR="00BF3559">
      <w:rPr>
        <w:lang w:val="en-US"/>
      </w:rPr>
      <w:t xml:space="preserve">ase </w:t>
    </w:r>
    <w:r w:rsidR="00BF3559">
      <w:rPr>
        <w:rFonts w:hint="eastAsia"/>
        <w:lang w:val="en-US" w:eastAsia="ja-JP"/>
      </w:rPr>
      <w:t>E</w:t>
    </w:r>
    <w:bookmarkStart w:id="0" w:name="_GoBack"/>
    <w:bookmarkEnd w:id="0"/>
    <w:r w:rsidR="002A724B">
      <w:rPr>
        <w:lang w:val="en-US"/>
      </w:rPr>
      <w:t xml:space="preserve"> </w:t>
    </w:r>
    <w:r>
      <w:rPr>
        <w:rFonts w:hint="eastAsia"/>
        <w:lang w:val="en-US" w:eastAsia="ja-JP"/>
      </w:rPr>
      <w:t>記載例</w:t>
    </w:r>
  </w:p>
  <w:p w14:paraId="2A199C37" w14:textId="72D89F06" w:rsidR="006A24DF" w:rsidRPr="00905ABD" w:rsidRDefault="006A24DF" w:rsidP="006A24DF">
    <w:pPr>
      <w:pStyle w:val="a8"/>
      <w:jc w:val="right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2247" w14:textId="77777777" w:rsidR="00BF3559" w:rsidRDefault="00BF35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305B"/>
    <w:rsid w:val="000161EE"/>
    <w:rsid w:val="00036E71"/>
    <w:rsid w:val="00056246"/>
    <w:rsid w:val="00060452"/>
    <w:rsid w:val="000627C8"/>
    <w:rsid w:val="0006548A"/>
    <w:rsid w:val="00092014"/>
    <w:rsid w:val="0009217F"/>
    <w:rsid w:val="00093447"/>
    <w:rsid w:val="0009378E"/>
    <w:rsid w:val="0009715C"/>
    <w:rsid w:val="000A54C7"/>
    <w:rsid w:val="000B6D82"/>
    <w:rsid w:val="000C2D24"/>
    <w:rsid w:val="000C4BF5"/>
    <w:rsid w:val="000C5F91"/>
    <w:rsid w:val="000E5042"/>
    <w:rsid w:val="001162C1"/>
    <w:rsid w:val="001202A8"/>
    <w:rsid w:val="00122A76"/>
    <w:rsid w:val="00155C28"/>
    <w:rsid w:val="0016163D"/>
    <w:rsid w:val="001845FD"/>
    <w:rsid w:val="00187775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A724B"/>
    <w:rsid w:val="002D1019"/>
    <w:rsid w:val="002D4211"/>
    <w:rsid w:val="002D6D49"/>
    <w:rsid w:val="002E6F05"/>
    <w:rsid w:val="00313358"/>
    <w:rsid w:val="00322094"/>
    <w:rsid w:val="00326F60"/>
    <w:rsid w:val="00341DCE"/>
    <w:rsid w:val="003434B7"/>
    <w:rsid w:val="00353451"/>
    <w:rsid w:val="003734B7"/>
    <w:rsid w:val="00375732"/>
    <w:rsid w:val="003A1386"/>
    <w:rsid w:val="003A5440"/>
    <w:rsid w:val="003B0F97"/>
    <w:rsid w:val="003B30EB"/>
    <w:rsid w:val="003B3FA2"/>
    <w:rsid w:val="003C607E"/>
    <w:rsid w:val="003C66BA"/>
    <w:rsid w:val="003D20E2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72A4"/>
    <w:rsid w:val="004555C4"/>
    <w:rsid w:val="00457BE5"/>
    <w:rsid w:val="00483296"/>
    <w:rsid w:val="00494739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3BCF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3351"/>
    <w:rsid w:val="00594501"/>
    <w:rsid w:val="00595B46"/>
    <w:rsid w:val="005A2C54"/>
    <w:rsid w:val="005C43A0"/>
    <w:rsid w:val="005D25D5"/>
    <w:rsid w:val="005D4091"/>
    <w:rsid w:val="005D776F"/>
    <w:rsid w:val="00607758"/>
    <w:rsid w:val="00616F0B"/>
    <w:rsid w:val="006261B5"/>
    <w:rsid w:val="00634C5F"/>
    <w:rsid w:val="00636C3B"/>
    <w:rsid w:val="006405E1"/>
    <w:rsid w:val="0066516E"/>
    <w:rsid w:val="006651F3"/>
    <w:rsid w:val="00674B59"/>
    <w:rsid w:val="00681E21"/>
    <w:rsid w:val="006876B9"/>
    <w:rsid w:val="006A1846"/>
    <w:rsid w:val="006A24DF"/>
    <w:rsid w:val="006A47E7"/>
    <w:rsid w:val="006B3059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57EBF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7E6A16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743EC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D7D2D"/>
    <w:rsid w:val="008F7506"/>
    <w:rsid w:val="00905ABD"/>
    <w:rsid w:val="00913C07"/>
    <w:rsid w:val="00914285"/>
    <w:rsid w:val="00915EC4"/>
    <w:rsid w:val="0092074C"/>
    <w:rsid w:val="0092527E"/>
    <w:rsid w:val="00943DE0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196A"/>
    <w:rsid w:val="009F373A"/>
    <w:rsid w:val="009F7F22"/>
    <w:rsid w:val="00A02994"/>
    <w:rsid w:val="00A02A29"/>
    <w:rsid w:val="00A26709"/>
    <w:rsid w:val="00A30DCA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B07D0"/>
    <w:rsid w:val="00BB6EDA"/>
    <w:rsid w:val="00BC18E2"/>
    <w:rsid w:val="00BC2750"/>
    <w:rsid w:val="00BC5F0B"/>
    <w:rsid w:val="00BD197E"/>
    <w:rsid w:val="00BD4FD7"/>
    <w:rsid w:val="00BF3559"/>
    <w:rsid w:val="00C652F5"/>
    <w:rsid w:val="00C669FC"/>
    <w:rsid w:val="00C77CA3"/>
    <w:rsid w:val="00C90829"/>
    <w:rsid w:val="00CA418A"/>
    <w:rsid w:val="00CA491C"/>
    <w:rsid w:val="00CB0641"/>
    <w:rsid w:val="00CB55B7"/>
    <w:rsid w:val="00CB6723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D675C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92A92"/>
    <w:rsid w:val="00EA1AAE"/>
    <w:rsid w:val="00EB0D64"/>
    <w:rsid w:val="00EB7809"/>
    <w:rsid w:val="00EC50AA"/>
    <w:rsid w:val="00ED5759"/>
    <w:rsid w:val="00EE251D"/>
    <w:rsid w:val="00EF319E"/>
    <w:rsid w:val="00F044FB"/>
    <w:rsid w:val="00F24F6E"/>
    <w:rsid w:val="00F463F4"/>
    <w:rsid w:val="00F52421"/>
    <w:rsid w:val="00F547F9"/>
    <w:rsid w:val="00F701ED"/>
    <w:rsid w:val="00F80674"/>
    <w:rsid w:val="00F8634F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14C0-FA8C-4642-BBDC-AC42E27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4</cp:revision>
  <cp:lastPrinted>2016-10-12T07:18:00Z</cp:lastPrinted>
  <dcterms:created xsi:type="dcterms:W3CDTF">2017-01-27T07:40:00Z</dcterms:created>
  <dcterms:modified xsi:type="dcterms:W3CDTF">2017-03-23T02:26:00Z</dcterms:modified>
</cp:coreProperties>
</file>